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1B02A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781D37">
        <w:rPr>
          <w:rFonts w:ascii="Arial" w:hAnsi="Arial" w:cs="Arial"/>
          <w:sz w:val="24"/>
          <w:szCs w:val="24"/>
        </w:rPr>
        <w:t>Adalto Pinge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B58CF" w:rsidP="000B58CF" w14:paraId="3DC4298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58CF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C6FB9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835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  <w:rsid w:val="00FF67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24:00Z</dcterms:created>
  <dcterms:modified xsi:type="dcterms:W3CDTF">2022-06-20T18:24:00Z</dcterms:modified>
</cp:coreProperties>
</file>